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left="46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ТВЕРЖДАЮ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eastAsia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hAnsi="Times New Roman" w:eastAsia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eastAsia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>
      <w:pPr>
        <w:spacing w:after="0" w:line="240" w:lineRule="auto"/>
        <w:ind w:left="5245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та « __» ____________ 2023 год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 УЧЕБНОЙ ПРАКТИК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6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ур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ихаил Александ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4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2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СПк-402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2" w:type="dxa"/>
            <w:vAlign w:val="center"/>
          </w:tcPr>
          <w:p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402" w:type="dxa"/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40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6"/>
        <w:tblW w:w="946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621"/>
        <w:gridCol w:w="278"/>
        <w:gridCol w:w="1541"/>
        <w:gridCol w:w="529"/>
        <w:gridCol w:w="25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977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77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sectPr>
          <w:footerReference r:id="rId5" w:type="default"/>
          <w:pgSz w:w="11906" w:h="16838"/>
          <w:pgMar w:top="1134" w:right="707" w:bottom="1134" w:left="1701" w:header="709" w:footer="709" w:gutter="0"/>
          <w:pgNumType w:start="0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ров, 2023 г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03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744"/>
        <w:gridCol w:w="237"/>
        <w:gridCol w:w="47"/>
        <w:gridCol w:w="3182"/>
        <w:gridCol w:w="479"/>
        <w:gridCol w:w="978"/>
        <w:gridCol w:w="873"/>
        <w:gridCol w:w="1724"/>
        <w:gridCol w:w="18"/>
        <w:gridCol w:w="65"/>
      </w:tblGrid>
      <w:tr>
        <w:trPr>
          <w:gridAfter w:val="1"/>
          <w:wAfter w:w="34" w:type="pct"/>
          <w:trHeight w:val="369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чур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ихаил Александ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СПк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40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36" w:type="pct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60" w:type="pct"/>
            <w:gridSpan w:val="4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pct"/>
          <w:trHeight w:val="330" w:hRule="atLeast"/>
        </w:trPr>
        <w:tc>
          <w:tcPr>
            <w:tcW w:w="1260" w:type="pct"/>
            <w:gridSpan w:val="4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2" w:type="pct"/>
          <w:trHeight w:val="377" w:hRule="atLeast"/>
        </w:trPr>
        <w:tc>
          <w:tcPr>
            <w:tcW w:w="1115" w:type="pct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</w:p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, ОК-2, ОК-4, ПК-3.3 ОК-9-11, ПК-3.2, ПК-3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, ОК-4, ОК-8, ОК-10, ПК-3.1, ПК-3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10, ПК-3.4, ПК-3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>ОК-6</w:t>
            </w:r>
          </w:p>
        </w:tc>
      </w:tr>
    </w:tbl>
    <w:tbl>
      <w:tblPr>
        <w:tblStyle w:val="6"/>
        <w:tblpPr w:leftFromText="180" w:rightFromText="180" w:bottomFromText="160" w:vertAnchor="page" w:horzAnchor="margin" w:tblpY="12975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1451"/>
        <w:gridCol w:w="451"/>
        <w:gridCol w:w="2135"/>
        <w:gridCol w:w="451"/>
        <w:gridCol w:w="1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000" w:type="pct"/>
            <w:gridSpan w:val="6"/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698" w:type="pct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pc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Style w:val="6"/>
        <w:tblpPr w:leftFromText="180" w:rightFromText="180" w:bottomFromText="160" w:vertAnchor="page" w:horzAnchor="margin" w:tblpY="1477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49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431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31" w:type="pc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Style w:val="6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51"/>
        <w:gridCol w:w="934"/>
        <w:gridCol w:w="2468"/>
        <w:gridCol w:w="465"/>
        <w:gridCol w:w="31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чур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ихаил Александ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ИСПк-402-52-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552" w:type="dxa"/>
            <w:gridSpan w:val="2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86" w:type="dxa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486" w:type="dxa"/>
            <w:gridSpan w:val="3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1" w:type="dxa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Style w:val="6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1842"/>
        <w:gridCol w:w="196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4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ind w:firstLine="708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hAnsi="Times New Roman" w:eastAsia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Style w:val="6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159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анализировать 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пособен 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>
              <w:rPr>
                <w:rFonts w:ascii="Times New Roman" w:hAnsi="Times New Roman" w:eastAsia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13"/>
        <w:tblW w:w="948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eastAsia="Calibri"/>
          <w:b/>
          <w:sz w:val="24"/>
          <w:szCs w:val="24"/>
        </w:rPr>
      </w:pPr>
    </w:p>
    <w:tbl>
      <w:tblPr>
        <w:tblStyle w:val="6"/>
        <w:tblW w:w="9636" w:type="dxa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8"/>
        <w:gridCol w:w="425"/>
        <w:gridCol w:w="5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3968" w:type="dxa"/>
            <w:vAlign w:val="bottom"/>
          </w:tcPr>
          <w:p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>
      <w:pPr>
        <w:rPr>
          <w:rFonts w:ascii="Calibri" w:hAnsi="Calibri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>
          <w:footerReference r:id="rId6" w:type="default"/>
          <w:pgSz w:w="11906" w:h="16838"/>
          <w:pgMar w:top="1134" w:right="707" w:bottom="1134" w:left="1701" w:header="709" w:footer="709" w:gutter="0"/>
          <w:pgNumType w:start="0"/>
          <w:cols w:space="708" w:num="1"/>
          <w:titlePg/>
          <w:docGrid w:linePitch="360" w:charSpace="0"/>
        </w:sectPr>
      </w:pPr>
    </w:p>
    <w:p>
      <w:pPr>
        <w:spacing w:after="160" w:line="259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hint="default" w:ascii="Times New Roman" w:hAnsi="Times New Roman" w:cs="Times New Roman" w:eastAsiaTheme="minorHAnsi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rPr>
              <w:rFonts w:hint="default" w:ascii="Times New Roman" w:hAnsi="Times New Roman" w:cs="Times New Roman"/>
              <w:sz w:val="24"/>
              <w:szCs w:val="24"/>
            </w:rPr>
          </w:pP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15335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. СВЕДЕНИЯ О РАБОТЕ, ВЫПОЛНЕННОЙ В ПЕРИОД ПРОХОЖДЕНИЯ УЧЕБНОЙ ПРАКТИКИ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15335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10296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2. АНАЛИЗ ПОСТАВЛЕННОЙ ЗАДАЧИ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10296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28329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3. РАЗРАБОТКА ТЕХНИЧЕСКОГО ЗАДАНИЯ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28329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13078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 xml:space="preserve">4. </w:t>
          </w:r>
          <w:r>
            <w:rPr>
              <w:rFonts w:hint="default" w:ascii="Times New Roman" w:hAnsi="Times New Roman" w:cs="Times New Roman"/>
              <w:b/>
              <w:bCs/>
              <w:caps/>
              <w:sz w:val="24"/>
              <w:szCs w:val="24"/>
            </w:rPr>
            <w:t>Разработка Технического проекта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13078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8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12481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5. ИСПОЛЬЗУЕМЫЙ ИНСТРУМЕНТАРИЙ И РАБОЧЕЕ ОКРУЖЕНИЕ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12481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0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24662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24662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1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31625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31625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2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270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ПРИЛОЖЕНИЕ А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270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4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11348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 xml:space="preserve">ПРИЛОЖЕНИЕ 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ru-RU"/>
            </w:rPr>
            <w:t>Б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11348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5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29557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 xml:space="preserve">ПРИЛОЖЕНИЕ 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ru-RU"/>
            </w:rPr>
            <w:t>В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29557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6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3561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 xml:space="preserve">ПРИЛОЖЕНИЕ 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ru-RU"/>
            </w:rPr>
            <w:t>Г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3561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7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pPr>
            <w:pStyle w:val="11"/>
            <w:tabs>
              <w:tab w:val="right" w:leader="dot" w:pos="9498"/>
            </w:tabs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instrText xml:space="preserve"> HYPERLINK \l _Toc20216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 xml:space="preserve">ПРИЛОЖЕНИЕ 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ru-RU"/>
            </w:rPr>
            <w:t>Д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instrText xml:space="preserve"> PAGEREF _Toc20216 \h </w:instrTex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t>18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  <w:p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vertAlign w:val="baseline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/>
          <w:bCs/>
          <w:color w:val="auto"/>
        </w:rPr>
      </w:pPr>
      <w:bookmarkStart w:id="13" w:name="_GoBack"/>
      <w:bookmarkEnd w:id="13"/>
      <w:r>
        <w:br w:type="page"/>
      </w:r>
      <w:r>
        <w:rPr>
          <w:rFonts w:ascii="Times New Roman" w:hAnsi="Times New Roman" w:cs="Times New Roman"/>
          <w:b/>
          <w:bCs/>
          <w:color w:val="auto"/>
        </w:rPr>
        <w:t>ВВЕДЕНИЕ</w:t>
      </w:r>
    </w:p>
    <w:p>
      <w:pPr>
        <w:jc w:val="center"/>
        <w:rPr>
          <w:rFonts w:ascii="Times New Roman" w:hAnsi="Times New Roman" w:cs="Times New Roman"/>
          <w:highlight w:val="yellow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М.07 проходила на базе Колледжа ФГБОУ ВО «Вятский государственный университет» в период 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5.09.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23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 с размещением артефактов на онлайн-хостинг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оздания программных продуктов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навыки анализа кода с целью выявления неэффективных реше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репить навыки разработки технической и эксплуатационной документации.</w:t>
      </w:r>
    </w:p>
    <w:p>
      <w:pPr>
        <w:spacing w:after="0" w:line="360" w:lineRule="auto"/>
        <w:jc w:val="both"/>
        <w:rPr>
          <w:rFonts w:asci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335"/>
      <w:r>
        <w:rPr>
          <w:rFonts w:ascii="Times New Roman" w:hAnsi="Times New Roman" w:cs="Times New Roman"/>
          <w:b/>
          <w:bCs/>
          <w:color w:val="auto"/>
        </w:rPr>
        <w:t>1. СВЕДЕНИЯ О РАБОТЕ, ВЫПОЛНЕННОЙ В ПЕРИОД ПРОХОЖДЕНИЯ УЧЕБНОЙ ПРАКТИКИ</w:t>
      </w:r>
      <w:bookmarkEnd w:id="0"/>
    </w:p>
    <w:p>
      <w:pPr>
        <w:spacing w:after="0" w:line="360" w:lineRule="auto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-27.10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7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                    (подпись)     </w:t>
      </w: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296"/>
      <w:r>
        <w:rPr>
          <w:rFonts w:ascii="Times New Roman" w:hAnsi="Times New Roman" w:cs="Times New Roman"/>
          <w:b/>
          <w:bCs/>
          <w:color w:val="auto"/>
        </w:rPr>
        <w:t>2. АНАЛИЗ ПОСТАВЛЕННОЙ ЗАДАЧИ</w:t>
      </w:r>
      <w:bookmarkEnd w:id="1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ервис предназначен для ведения учёта выдачи книг читателям, а также для отслеживания спроса на различные книги, тем самым показывая их востребованность среди читател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Целевой аудиторией проекта являютс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аботники библиотеки (библиографы и библиотекари), а такж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е, кто ведёт персональный учёт книг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ожет взаимодействовать с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PI backend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ервиса через графический интерфейс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sktop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ложения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Работать с сервисом можно с разных устройств (соответствующих системным требованиям), при этом соблюдается синхронизация данных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Основно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функциона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>Возможность получения статистики по выдаче книг (самые популярные книги за период)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US"/>
        </w:rPr>
        <w:t>,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>Возможность хранения/внесения/изменения данных о читателях (ФИО, телефон, номер читательского билета), книгах (номер, название, автор, год издания) и выдаче (книга, читатель, дата выдачи, срок и статус возврата),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>Просмотр списка невозвращенных книг (если срок выдачи вышел/ещё не вышел),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>Синхронизованная работа с различных устройст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(соответствующих системным требованиям)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озможные аналоги решени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1С:Библиотека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озволяет автоматизировать рабочие процессы библиотеки, в зависимости от е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ё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назначения, типа, состава фондов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собенности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Может быть автоматизирована деятельность библиотек разных назначений и типов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Обслуживание читателей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Виртуальный кабинет читател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«OPAC-Global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Автоматизированная библиотечная информационная система, основанная на облачных технология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собенности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Централизованный сервер с доступом через браузе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аморегистрация читателей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«Либра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собенности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eastAsia="SimSun" w:cs="Times New Roman"/>
          <w:sz w:val="28"/>
          <w:szCs w:val="28"/>
        </w:rPr>
        <w:t>оддерживает работу со считывателями штрих-кода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0" w:leftChars="0" w:hanging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Возможность создания 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электронной библиотек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едставляет собой программный комплекс, предназначенный для ведения учёта каталога книг и периодических изданий, ведения картотеки читателей, регистрации выдачи и возврата литературы (абонемент), поиска по каталогу и многое друго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8329"/>
      <w:r>
        <w:rPr>
          <w:rFonts w:ascii="Times New Roman" w:hAnsi="Times New Roman" w:cs="Times New Roman"/>
          <w:b/>
          <w:bCs/>
          <w:color w:val="auto"/>
        </w:rPr>
        <w:t>3. РАЗРАБОТКА ТЕХНИЧЕСКОГО ЗАДАНИЯ</w:t>
      </w:r>
      <w:bookmarkEnd w:id="2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Р</w:t>
      </w:r>
      <w:r>
        <w:rPr>
          <w:rFonts w:hint="default" w:ascii="Times New Roman" w:hAnsi="Times New Roman"/>
          <w:b w:val="0"/>
          <w:bCs/>
          <w:sz w:val="28"/>
          <w:szCs w:val="28"/>
        </w:rPr>
        <w:t>азработан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ное</w:t>
      </w:r>
      <w:r>
        <w:rPr>
          <w:rFonts w:hint="default" w:ascii="Times New Roman" w:hAnsi="Times New Roman"/>
          <w:b w:val="0"/>
          <w:bCs/>
          <w:sz w:val="28"/>
          <w:szCs w:val="28"/>
        </w:rPr>
        <w:t xml:space="preserve"> техническое задание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</w:rPr>
        <w:t>представлено в приложении 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Функционально программ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/>
          <w:b w:val="0"/>
          <w:bCs/>
          <w:sz w:val="28"/>
          <w:szCs w:val="28"/>
        </w:rPr>
        <w:t>предназначен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/>
          <w:b w:val="0"/>
          <w:bCs/>
          <w:sz w:val="28"/>
          <w:szCs w:val="28"/>
        </w:rPr>
        <w:t xml:space="preserve"> для ведения учёта выдачи книг, хранения данных о читателях и книгах, а также для получения информации о самых популярных книгах и невозвращенных книгах (в зависимости от срока выдач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Целью выполнения работы является разработка backend-сервиса и desktop-приложения для работы с API серви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Задачами в рамках настоящей работы явля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－Разработать backend-сервис на заданную тему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－Разработать desktop-приложение для работы с API сервис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560" w:firstLineChars="200"/>
        <w:textAlignment w:val="auto"/>
        <w:rPr>
          <w:rFonts w:hint="default"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</w:rPr>
        <w:t>－Разработать перечень документации: руководство пользователя, руководство программиста, программа и методика испытаний, технический проект.</w:t>
      </w:r>
    </w:p>
    <w:p>
      <w:pPr>
        <w:spacing w:after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078"/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r>
        <w:rPr>
          <w:rFonts w:ascii="Times New Roman" w:hAnsi="Times New Roman" w:cs="Times New Roman"/>
          <w:b/>
          <w:bCs/>
          <w:caps/>
          <w:color w:val="auto"/>
        </w:rPr>
        <w:t>Разработка Технического проекта</w:t>
      </w:r>
      <w:bookmarkEnd w:id="3"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В ходе разработки технического проекта была определена структура и модели данных, описаны методы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API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backend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-сервиса, разработаны и описаны прототипы экранных форм клиент-приложения, определена архитектура системы и т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ребования к языкам, библиотекам и технология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ерверная част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ля разработки используется Java 17 версии. Spring фреймворк, в частности: Spring Boot,  Spring Cloud Netflix (микросервисы для создания балансироващика нагрузки и маршрутизатора), Spring Security (для реализации авторизации - базовой), СУБД PostgreSQL, Распределённый кэш Hazelca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Клиентская част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Python 3, PyQT 6 версии для создания интерфейсов и библиотека requests для работы с AP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ля реализации маршрутизатора запросов (и в том числе балансировщика нагрузки) используется микросервисная архитектура, которая содержит: «Service» - основной модуль с REST API (может быть запущен в нескольких экземплярах), «API Gateway» - маршрутизатор запросов и «Discovery service», который является в данном случаи служебным и выполняет функцию регистрации остальных сервис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Входными данными для системы являются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анные авторизации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анные о читателях, книгах и выдаче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анные, необходимые для выборки из таблиц: номера страниц, ограничения (кол-во записей на странице, период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Выходными данными являются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анные о книгах, читателях, выдаче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татус-коды сервера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татистика по популярным книгам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водки по выдаче книг, в том числе с условиями нарушения срок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ехнический проект представлен в приложении Б.</w:t>
      </w:r>
    </w:p>
    <w:p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481"/>
      <w:r>
        <w:rPr>
          <w:rFonts w:ascii="Times New Roman" w:hAnsi="Times New Roman" w:cs="Times New Roman"/>
          <w:b/>
          <w:bCs/>
          <w:color w:val="auto"/>
        </w:rPr>
        <w:t>5. ИСПОЛЬЗУЕМЫЙ ИНСТРУМЕНТАРИЙ И РАБОЧЕЕ ОКРУЖЕНИЕ</w:t>
      </w:r>
      <w:bookmarkEnd w:id="4"/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ходе разработки данного проекта использовался следующий инструментарий: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Языки программирова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Java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Python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Фреймворк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Spring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Spring Boot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Spring Cloud Netflix, Spring Security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СУБД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PostgreSQL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Docker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(использовался для разворачивания базы данных)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оставщик кэш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Hazelcast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PyQT 6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(для создания графического интерфейса)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Requests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(для обращения к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Api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)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60" w:leftChars="200" w:hanging="4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PyCharm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Intellij IDEA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В проекте использовалась система контроля версий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it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, репозиторий проекта размещён н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Github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instrText xml:space="preserve"> HYPERLINK "https://github.com/Mihail-Ko/rest-library-yp" </w:instrTex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/>
          <w:sz w:val="28"/>
          <w:szCs w:val="28"/>
          <w:lang w:val="ru-RU"/>
        </w:rPr>
        <w:t>https://github.com/Mihail-Ko/rest-library-yp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иректория «backend» содержит модули сервисов: api-gateway, discovery-service, rest-service, а также вспомогательные файлы (pom.xml для сборщика проекта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иректория «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lient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»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одержит исходные коды клиент-приложения.</w:t>
      </w: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4662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5"/>
    </w:p>
    <w:p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lang w:val="ru-RU"/>
        </w:rPr>
      </w:pPr>
      <w:r>
        <w:rPr>
          <w:rStyle w:val="22"/>
          <w:rFonts w:hint="default" w:ascii="Times New Roman" w:hAnsi="Times New Roman" w:cs="Times New Roman"/>
          <w:sz w:val="28"/>
          <w:lang w:val="ru-RU"/>
        </w:rPr>
        <w:t xml:space="preserve">В ходе  прохождения учебной практики </w:t>
      </w:r>
      <w:r>
        <w:rPr>
          <w:rStyle w:val="22"/>
          <w:rFonts w:hint="default" w:ascii="Times New Roman" w:hAnsi="Times New Roman"/>
          <w:sz w:val="28"/>
          <w:lang w:val="ru-RU"/>
        </w:rPr>
        <w:t>ПМ.03</w:t>
      </w:r>
      <w:r>
        <w:rPr>
          <w:rStyle w:val="22"/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Style w:val="22"/>
          <w:rFonts w:hint="default" w:ascii="Times New Roman" w:hAnsi="Times New Roman" w:cs="Times New Roman"/>
          <w:sz w:val="28"/>
        </w:rPr>
        <w:t>был</w:t>
      </w:r>
      <w:r>
        <w:rPr>
          <w:rFonts w:hint="default"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 xml:space="preserve">разработан горизонтально масштабируемый </w:t>
      </w:r>
      <w:r>
        <w:rPr>
          <w:rFonts w:hint="default" w:ascii="Times New Roman" w:hAnsi="Times New Roman" w:cs="Times New Roman"/>
          <w:sz w:val="28"/>
          <w:lang w:val="en-US"/>
        </w:rPr>
        <w:t>HTTP REST-</w:t>
      </w:r>
      <w:r>
        <w:rPr>
          <w:rFonts w:hint="default" w:ascii="Times New Roman" w:hAnsi="Times New Roman" w:cs="Times New Roman"/>
          <w:sz w:val="28"/>
          <w:lang w:val="ru-RU"/>
        </w:rPr>
        <w:t xml:space="preserve">сервис и </w:t>
      </w:r>
      <w:r>
        <w:rPr>
          <w:rFonts w:hint="default" w:ascii="Times New Roman" w:hAnsi="Times New Roman" w:cs="Times New Roman"/>
          <w:sz w:val="28"/>
          <w:lang w:val="en-US"/>
        </w:rPr>
        <w:t>desktop</w:t>
      </w:r>
      <w:r>
        <w:rPr>
          <w:rFonts w:hint="default" w:ascii="Times New Roman" w:hAnsi="Times New Roman" w:cs="Times New Roman"/>
          <w:sz w:val="28"/>
          <w:lang w:val="ru-RU"/>
        </w:rPr>
        <w:t>-клиент для системы учёта книг, написана документация: аналитическая записка, техническое задание, технический проект, руководство пользователя и руководство программис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Получены навыки написания технической документации и навыки работы с </w:t>
      </w:r>
      <w:r>
        <w:rPr>
          <w:rFonts w:hint="default" w:ascii="Times New Roman" w:hAnsi="Times New Roman" w:cs="Times New Roman"/>
          <w:sz w:val="28"/>
          <w:lang w:val="en-US"/>
        </w:rPr>
        <w:t>Dock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ГБОУ ВО «Вятский государственный университет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ной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Кочуровым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ихаилом Александрович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</w:t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31625"/>
      <w:r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6"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</w:rPr>
        <w:t xml:space="preserve">Integration with Spring / [Электронный ресурс] // hazelcast.com : [сайт]. — URL: https://docs.hazelcast.com/imdg/4.2/integrated-clustering/spring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</w:rPr>
        <w:t xml:space="preserve">Declarative Annotation-based Caching / [Электронный ресурс] // spring.io : [сайт]. — URL: https://docs.spring.io/spring-framework/reference/integration/cache/annotations.html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</w:rPr>
        <w:t xml:space="preserve">Spring Security / [Электронный ресурс] // spring.io : [сайт]. — URL: https://docs.spring.io/spring-security/reference/index.html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</w:rPr>
        <w:t xml:space="preserve">Exceptions in Java / [Электронный ресурс] // geeksforgeeks.org : [сайт]. — URL: https://www.geeksforgeeks.org/exceptions-in-java/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</w:rPr>
        <w:t xml:space="preserve">Service Registration and Discovery / [Электронный ресурс] // spring.io : [сайт]. — URL: https://spring.io/guides/gs/service-registration-and-discovery/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</w:rPr>
        <w:t xml:space="preserve">Spring Cloud Gateway / [Электронный ресурс] // spring.io : [сайт]. — URL: https://docs.spring.io/spring-cloud-gateway/docs/4.0.6/reference/html/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</w:rPr>
        <w:t xml:space="preserve">Spring Boot Configuration Properties / [Электронный ресурс] // javadevjournal.com : [сайт]. — URL: https://www.javadevjournal.com/spring-boot/spring-boot-configuration-properties/ (дата обращения: 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  <w:lang w:val="ru-RU"/>
        </w:rPr>
        <w:t>10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 w:eastAsia="Times New Roman"/>
          <w:color w:val="auto"/>
          <w:sz w:val="28"/>
          <w:szCs w:val="28"/>
          <w:highlight w:val="none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sz w:val="28"/>
          <w:szCs w:val="28"/>
          <w:highlight w:val="none"/>
        </w:rPr>
        <w:t xml:space="preserve">Lombok features / [Электронный ресурс] // projectlombok.org : [сайт]. — URL: https://projectlombok.org/features/ (дата обращения: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0</w:t>
      </w:r>
      <w:r>
        <w:rPr>
          <w:rFonts w:hint="default" w:ascii="Times New Roman" w:hAnsi="Times New Roman"/>
          <w:sz w:val="28"/>
          <w:szCs w:val="28"/>
          <w:highlight w:val="none"/>
        </w:rPr>
        <w:t>.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/>
          <w:sz w:val="28"/>
          <w:szCs w:val="28"/>
          <w:highlight w:val="none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sz w:val="28"/>
          <w:szCs w:val="28"/>
          <w:highlight w:val="none"/>
        </w:rPr>
        <w:t xml:space="preserve">OpenAPI 3 Library for spring-boot / [Электронный ресурс] // springdoc.org : [сайт]. — URL: https://springdoc.org/ (дата обращения: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0</w:t>
      </w:r>
      <w:r>
        <w:rPr>
          <w:rFonts w:hint="default" w:ascii="Times New Roman" w:hAnsi="Times New Roman"/>
          <w:sz w:val="28"/>
          <w:szCs w:val="28"/>
          <w:highlight w:val="none"/>
        </w:rPr>
        <w:t>.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/>
          <w:sz w:val="28"/>
          <w:szCs w:val="28"/>
          <w:highlight w:val="none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sz w:val="28"/>
          <w:szCs w:val="28"/>
          <w:highlight w:val="none"/>
        </w:rPr>
        <w:t xml:space="preserve">Spring Cloud Netflix / [Электронный ресурс] // spring.io : [сайт]. — URL: https://docs.spring.io/spring-cloud-netflix/docs/current/reference/html/ (дата обращения: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0</w:t>
      </w:r>
      <w:r>
        <w:rPr>
          <w:rFonts w:hint="default" w:ascii="Times New Roman" w:hAnsi="Times New Roman"/>
          <w:sz w:val="28"/>
          <w:szCs w:val="28"/>
          <w:highlight w:val="none"/>
        </w:rPr>
        <w:t>.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/>
          <w:sz w:val="28"/>
          <w:szCs w:val="28"/>
          <w:highlight w:val="none"/>
        </w:rPr>
        <w:t>.2023)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5" w:leftChars="0" w:hanging="425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sz w:val="28"/>
          <w:szCs w:val="28"/>
          <w:highlight w:val="none"/>
        </w:rPr>
        <w:t xml:space="preserve">Hazelcast Java Client / [Электронный ресурс] // hazelcast.com : [сайт]. — URL: https://hazelcast.com/developers/clients/java/ (дата обращения: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0</w:t>
      </w:r>
      <w:r>
        <w:rPr>
          <w:rFonts w:hint="default" w:ascii="Times New Roman" w:hAnsi="Times New Roman"/>
          <w:sz w:val="28"/>
          <w:szCs w:val="28"/>
          <w:highlight w:val="none"/>
        </w:rPr>
        <w:t>.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/>
          <w:sz w:val="28"/>
          <w:szCs w:val="28"/>
          <w:highlight w:val="none"/>
        </w:rPr>
        <w:t>.2023).</w:t>
      </w:r>
    </w:p>
    <w:p>
      <w:pP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51345379"/>
      <w:bookmarkStart w:id="8" w:name="_Toc270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ПРИЛОЖЕНИЕ А</w:t>
      </w:r>
      <w:bookmarkEnd w:id="7"/>
      <w:bookmarkEnd w:id="8"/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9" w:name="_Toc11348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Б</w:t>
      </w:r>
      <w:bookmarkEnd w:id="9"/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0" w:name="_Toc29557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В</w:t>
      </w:r>
      <w:bookmarkEnd w:id="10"/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1" w:name="_Toc3561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Г</w:t>
      </w:r>
      <w:bookmarkEnd w:id="11"/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12" w:name="_Toc20216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Д</w:t>
      </w:r>
      <w:bookmarkEnd w:id="1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</w:pPr>
    </w:p>
    <w:sectPr>
      <w:footerReference r:id="rId8" w:type="first"/>
      <w:footerReference r:id="rId7" w:type="default"/>
      <w:pgSz w:w="11906" w:h="16838"/>
      <w:pgMar w:top="1134" w:right="707" w:bottom="1134" w:left="1701" w:header="709" w:footer="709" w:gutter="0"/>
      <w:pgNumType w:start="2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094810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FF04B2"/>
    <w:multiLevelType w:val="singleLevel"/>
    <w:tmpl w:val="8BFF04B2"/>
    <w:lvl w:ilvl="0" w:tentative="0">
      <w:start w:val="1"/>
      <w:numFmt w:val="bullet"/>
      <w:lvlText w:val="－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SimSun" w:hAnsi="SimSun" w:eastAsia="SimSun" w:cs="SimSun"/>
      </w:rPr>
    </w:lvl>
  </w:abstractNum>
  <w:abstractNum w:abstractNumId="1">
    <w:nsid w:val="A9B93E93"/>
    <w:multiLevelType w:val="singleLevel"/>
    <w:tmpl w:val="A9B93E93"/>
    <w:lvl w:ilvl="0" w:tentative="0">
      <w:start w:val="1"/>
      <w:numFmt w:val="bullet"/>
      <w:lvlText w:val="－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SimSun" w:hAnsi="SimSun" w:eastAsia="SimSun" w:cs="SimSun"/>
      </w:rPr>
    </w:lvl>
  </w:abstractNum>
  <w:abstractNum w:abstractNumId="2">
    <w:nsid w:val="B8997283"/>
    <w:multiLevelType w:val="singleLevel"/>
    <w:tmpl w:val="B8997283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3">
    <w:nsid w:val="B9B46C7D"/>
    <w:multiLevelType w:val="singleLevel"/>
    <w:tmpl w:val="B9B46C7D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4">
    <w:nsid w:val="EE78EA8E"/>
    <w:multiLevelType w:val="singleLevel"/>
    <w:tmpl w:val="EE78EA8E"/>
    <w:lvl w:ilvl="0" w:tentative="0">
      <w:start w:val="1"/>
      <w:numFmt w:val="bullet"/>
      <w:lvlText w:val="－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SimSun" w:hAnsi="SimSun" w:eastAsia="SimSun" w:cs="SimSun"/>
      </w:rPr>
    </w:lvl>
  </w:abstractNum>
  <w:abstractNum w:abstractNumId="5">
    <w:nsid w:val="0166B6F3"/>
    <w:multiLevelType w:val="singleLevel"/>
    <w:tmpl w:val="0166B6F3"/>
    <w:lvl w:ilvl="0" w:tentative="0">
      <w:start w:val="1"/>
      <w:numFmt w:val="bullet"/>
      <w:lvlText w:val="－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SimSun" w:hAnsi="SimSun" w:eastAsia="SimSun" w:cs="SimSun"/>
      </w:rPr>
    </w:lvl>
  </w:abstractNum>
  <w:abstractNum w:abstractNumId="6">
    <w:nsid w:val="133B1F97"/>
    <w:multiLevelType w:val="singleLevel"/>
    <w:tmpl w:val="133B1F97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7">
    <w:nsid w:val="27158BAE"/>
    <w:multiLevelType w:val="singleLevel"/>
    <w:tmpl w:val="27158B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3743F355"/>
    <w:multiLevelType w:val="singleLevel"/>
    <w:tmpl w:val="3743F35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  <w:rsid w:val="01F62562"/>
    <w:rsid w:val="04350F99"/>
    <w:rsid w:val="04A5148F"/>
    <w:rsid w:val="0A677920"/>
    <w:rsid w:val="0CF328F5"/>
    <w:rsid w:val="0D1A309C"/>
    <w:rsid w:val="0E544DE5"/>
    <w:rsid w:val="13C55785"/>
    <w:rsid w:val="13FB30A7"/>
    <w:rsid w:val="189308AC"/>
    <w:rsid w:val="197D2C77"/>
    <w:rsid w:val="1B9C6347"/>
    <w:rsid w:val="1F0212E1"/>
    <w:rsid w:val="21E91DFB"/>
    <w:rsid w:val="222E1A01"/>
    <w:rsid w:val="2489005B"/>
    <w:rsid w:val="284353D2"/>
    <w:rsid w:val="2AE775C9"/>
    <w:rsid w:val="2BA32E91"/>
    <w:rsid w:val="2C13735F"/>
    <w:rsid w:val="36795466"/>
    <w:rsid w:val="3C3D7635"/>
    <w:rsid w:val="3D622C7D"/>
    <w:rsid w:val="3F714705"/>
    <w:rsid w:val="3F890995"/>
    <w:rsid w:val="40CD5225"/>
    <w:rsid w:val="41D970F4"/>
    <w:rsid w:val="43567244"/>
    <w:rsid w:val="446E05D4"/>
    <w:rsid w:val="479F1221"/>
    <w:rsid w:val="505E6F2B"/>
    <w:rsid w:val="53330387"/>
    <w:rsid w:val="59A61EC7"/>
    <w:rsid w:val="5F765A4C"/>
    <w:rsid w:val="5FD469DA"/>
    <w:rsid w:val="5FE2196B"/>
    <w:rsid w:val="69550BFB"/>
    <w:rsid w:val="715F09CF"/>
    <w:rsid w:val="720F18F9"/>
    <w:rsid w:val="72E05D86"/>
    <w:rsid w:val="793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widowControl/>
      <w:spacing w:before="240" w:after="60"/>
      <w:ind w:firstLine="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21"/>
    <w:semiHidden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19">
    <w:name w:val="Верхний колонтитул Знак"/>
    <w:basedOn w:val="5"/>
    <w:link w:val="10"/>
    <w:qFormat/>
    <w:uiPriority w:val="99"/>
  </w:style>
  <w:style w:type="character" w:customStyle="1" w:styleId="20">
    <w:name w:val="Нижний колонтитул Знак"/>
    <w:basedOn w:val="5"/>
    <w:link w:val="12"/>
    <w:uiPriority w:val="99"/>
  </w:style>
  <w:style w:type="character" w:customStyle="1" w:styleId="21">
    <w:name w:val="Текст Знак"/>
    <w:basedOn w:val="5"/>
    <w:link w:val="9"/>
    <w:semiHidden/>
    <w:uiPriority w:val="99"/>
    <w:rPr>
      <w:rFonts w:ascii="Consolas" w:hAnsi="Consolas"/>
      <w:sz w:val="21"/>
      <w:szCs w:val="21"/>
    </w:rPr>
  </w:style>
  <w:style w:type="character" w:customStyle="1" w:styleId="22">
    <w:name w:val="Обычный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652</Words>
  <Characters>9417</Characters>
  <Lines>78</Lines>
  <Paragraphs>22</Paragraphs>
  <TotalTime>0</TotalTime>
  <ScaleCrop>false</ScaleCrop>
  <LinksUpToDate>false</LinksUpToDate>
  <CharactersWithSpaces>1104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9:10:00Z</dcterms:created>
  <dc:creator>Саитгараева Дина Шамильевна</dc:creator>
  <cp:lastModifiedBy>Vega</cp:lastModifiedBy>
  <cp:lastPrinted>2021-12-01T12:43:00Z</cp:lastPrinted>
  <dcterms:modified xsi:type="dcterms:W3CDTF">2023-11-23T16:3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3E3EB34DA7EC4AECB1967D7E0FD0A005</vt:lpwstr>
  </property>
</Properties>
</file>